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45B4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02DCB" w:rsidRDefault="00EA24D5" w:rsidP="00045B4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02DCB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C02DCB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C02DCB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02DCB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C02DCB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C02DCB" w:rsidRDefault="00C02DCB" w:rsidP="00045B4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45B4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045B4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EA24D5" w:rsidP="00045B4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02DCB" w:rsidRPr="00C02D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DCB" w:rsidRPr="00A14B73" w:rsidRDefault="00C02DCB" w:rsidP="00EA24D5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C02DCB" w:rsidRPr="00C02DCB" w:rsidRDefault="00C02DCB" w:rsidP="00045B4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45B4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045B4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EA24D5" w:rsidP="00045B4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5B48">
              <w:rPr>
                <w:rFonts w:ascii="Times New Roman" w:hAnsi="Times New Roman" w:cs="Times New Roman"/>
                <w:sz w:val="24"/>
                <w:szCs w:val="24"/>
              </w:rPr>
              <w:t>, sağ veya sol yönde kullanıma uygun olmalıdır.</w:t>
            </w:r>
          </w:p>
          <w:p w:rsidR="00045B48" w:rsidRDefault="00045B48" w:rsidP="00045B4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 kontrolünün takip edilebilmesi iç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ak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rinde açı değerleri işaretlenmiş olmalıdır.</w:t>
            </w:r>
          </w:p>
          <w:p w:rsidR="00045B48" w:rsidRPr="001E2D35" w:rsidRDefault="00045B48" w:rsidP="00045B4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48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1E2D35">
        <w:trPr>
          <w:trHeight w:val="1232"/>
        </w:trPr>
        <w:tc>
          <w:tcPr>
            <w:tcW w:w="1537" w:type="dxa"/>
          </w:tcPr>
          <w:p w:rsidR="004B7494" w:rsidRPr="00E90FCF" w:rsidRDefault="004B7494" w:rsidP="00045B4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EA24D5" w:rsidRDefault="00EA24D5" w:rsidP="00EA24D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EA24D5" w:rsidRPr="0085430D" w:rsidRDefault="00EA24D5" w:rsidP="00EA24D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EA24D5" w:rsidP="00EA24D5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45B4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313" w:rsidRDefault="00A65313" w:rsidP="000C27FE">
      <w:pPr>
        <w:spacing w:after="0" w:line="240" w:lineRule="auto"/>
      </w:pPr>
      <w:r>
        <w:separator/>
      </w:r>
    </w:p>
  </w:endnote>
  <w:endnote w:type="continuationSeparator" w:id="0">
    <w:p w:rsidR="00A65313" w:rsidRDefault="00A65313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4D5" w:rsidRDefault="00EA24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A6531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4D5" w:rsidRDefault="00EA24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313" w:rsidRDefault="00A65313" w:rsidP="000C27FE">
      <w:pPr>
        <w:spacing w:after="0" w:line="240" w:lineRule="auto"/>
      </w:pPr>
      <w:r>
        <w:separator/>
      </w:r>
    </w:p>
  </w:footnote>
  <w:footnote w:type="continuationSeparator" w:id="0">
    <w:p w:rsidR="00A65313" w:rsidRDefault="00A65313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4D5" w:rsidRDefault="00EA24D5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635E95" w:rsidRDefault="00635E95" w:rsidP="00635E95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635E95">
      <w:rPr>
        <w:rFonts w:ascii="Times New Roman" w:hAnsi="Times New Roman" w:cs="Times New Roman"/>
        <w:b/>
        <w:sz w:val="24"/>
        <w:szCs w:val="24"/>
      </w:rPr>
      <w:t>SMT3530-</w:t>
    </w:r>
    <w:r w:rsidR="00EA24D5" w:rsidRPr="00EA24D5">
      <w:rPr>
        <w:rFonts w:ascii="Times New Roman" w:hAnsi="Times New Roman" w:cs="Times New Roman"/>
        <w:b/>
        <w:sz w:val="24"/>
        <w:szCs w:val="24"/>
      </w:rPr>
      <w:t>EKSTERNAL FİKSASYON, SİRKÜLER FİKSATÖR, K/D ÜNİTELİ, AÇISAL DİSTRAK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4D5" w:rsidRDefault="00EA24D5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C5862F56"/>
    <w:lvl w:ilvl="0" w:tplc="71761B4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45B48"/>
    <w:rsid w:val="00060B04"/>
    <w:rsid w:val="00070949"/>
    <w:rsid w:val="00070A84"/>
    <w:rsid w:val="000864B2"/>
    <w:rsid w:val="0009350F"/>
    <w:rsid w:val="000A751D"/>
    <w:rsid w:val="000B220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E2D35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46209"/>
    <w:rsid w:val="004740CD"/>
    <w:rsid w:val="004743F1"/>
    <w:rsid w:val="00476F75"/>
    <w:rsid w:val="004A36C9"/>
    <w:rsid w:val="004A37A4"/>
    <w:rsid w:val="004B7494"/>
    <w:rsid w:val="00520459"/>
    <w:rsid w:val="00524ECC"/>
    <w:rsid w:val="00530F01"/>
    <w:rsid w:val="00567EE5"/>
    <w:rsid w:val="00567FB0"/>
    <w:rsid w:val="00577900"/>
    <w:rsid w:val="00582A37"/>
    <w:rsid w:val="00596D88"/>
    <w:rsid w:val="005A6314"/>
    <w:rsid w:val="005C5F1A"/>
    <w:rsid w:val="005C7812"/>
    <w:rsid w:val="005D1606"/>
    <w:rsid w:val="005E1DA4"/>
    <w:rsid w:val="00601954"/>
    <w:rsid w:val="00626FBD"/>
    <w:rsid w:val="00635E95"/>
    <w:rsid w:val="006D0CB8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C42A5"/>
    <w:rsid w:val="009E5D1A"/>
    <w:rsid w:val="009F3290"/>
    <w:rsid w:val="00A0594E"/>
    <w:rsid w:val="00A318BC"/>
    <w:rsid w:val="00A65313"/>
    <w:rsid w:val="00A76582"/>
    <w:rsid w:val="00A91C91"/>
    <w:rsid w:val="00A93384"/>
    <w:rsid w:val="00AB2CA5"/>
    <w:rsid w:val="00AC45D6"/>
    <w:rsid w:val="00AF1078"/>
    <w:rsid w:val="00B06764"/>
    <w:rsid w:val="00B81EA1"/>
    <w:rsid w:val="00B9512B"/>
    <w:rsid w:val="00BA3150"/>
    <w:rsid w:val="00BB2C60"/>
    <w:rsid w:val="00BD6076"/>
    <w:rsid w:val="00BF4EE4"/>
    <w:rsid w:val="00BF5AAE"/>
    <w:rsid w:val="00C02DCB"/>
    <w:rsid w:val="00C56FEE"/>
    <w:rsid w:val="00C93D72"/>
    <w:rsid w:val="00C9726E"/>
    <w:rsid w:val="00CE6547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A24D5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E254"/>
  <w15:docId w15:val="{73B91525-6633-4A4F-BC9E-5B241A75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AB2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AB2CA5"/>
  </w:style>
  <w:style w:type="paragraph" w:styleId="stBilgic">
    <w:name w:val="header"/>
    <w:basedOn w:val="Normal"/>
    <w:link w:val="stBilgiChar0"/>
    <w:uiPriority w:val="99"/>
    <w:unhideWhenUsed/>
    <w:rsid w:val="00EA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EA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E207-1A96-49D6-A6E9-E35EEA7E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7T14:17:00Z</dcterms:created>
  <dcterms:modified xsi:type="dcterms:W3CDTF">2024-07-17T14:17:00Z</dcterms:modified>
</cp:coreProperties>
</file>